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12" w:rsidRPr="00304B0F" w:rsidRDefault="00B61339" w:rsidP="002251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4B0F">
        <w:rPr>
          <w:rFonts w:ascii="Times New Roman" w:eastAsia="Calibri" w:hAnsi="Times New Roman" w:cs="Times New Roman"/>
          <w:b/>
          <w:bCs/>
          <w:sz w:val="24"/>
          <w:szCs w:val="24"/>
        </w:rPr>
        <w:t>Протокол</w:t>
      </w:r>
      <w:r w:rsidR="00B52DD9" w:rsidRPr="00304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проведении </w:t>
      </w:r>
      <w:r w:rsidRPr="00304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ы секции </w:t>
      </w:r>
    </w:p>
    <w:p w:rsidR="00860812" w:rsidRPr="00304B0F" w:rsidRDefault="00860812" w:rsidP="002251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4B0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(</w:t>
      </w:r>
      <w:r w:rsidR="00C325E8" w:rsidRPr="00304B0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№ и название секции, </w:t>
      </w:r>
      <w:r w:rsidRPr="00304B0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указать </w:t>
      </w:r>
      <w:r w:rsidR="00304B0F" w:rsidRPr="00304B0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кафедру</w:t>
      </w:r>
      <w:r w:rsidR="00304B0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, </w:t>
      </w:r>
      <w:r w:rsidR="00C325E8" w:rsidRPr="00304B0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факультет</w:t>
      </w:r>
      <w:r w:rsidRPr="00304B0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)</w:t>
      </w:r>
      <w:r w:rsidR="00C325E8" w:rsidRPr="00304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25165" w:rsidRPr="00304B0F" w:rsidRDefault="00EC3DF0" w:rsidP="0022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EE4A84" w:rsidRPr="0030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25165" w:rsidRPr="0030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Университетской научно-технической конференции </w:t>
      </w:r>
    </w:p>
    <w:p w:rsidR="00225165" w:rsidRPr="00304B0F" w:rsidRDefault="00225165" w:rsidP="00225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и молодых ученых (УНТК-20</w:t>
      </w:r>
      <w:r w:rsidR="00EE4A84" w:rsidRPr="0030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0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0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52DD9" w:rsidRPr="00304B0F" w:rsidRDefault="00304B0F" w:rsidP="0022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8</w:t>
      </w:r>
      <w:r w:rsidR="00225165" w:rsidRPr="00304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преля 20</w:t>
      </w:r>
      <w:r w:rsidR="00EE4A84" w:rsidRPr="00304B0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EE4A84" w:rsidRPr="00304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25165" w:rsidRPr="00304B0F">
        <w:rPr>
          <w:rFonts w:ascii="Times New Roman" w:eastAsia="Calibri" w:hAnsi="Times New Roman" w:cs="Times New Roman"/>
          <w:b/>
          <w:bCs/>
          <w:sz w:val="24"/>
          <w:szCs w:val="24"/>
        </w:rPr>
        <w:t>года</w:t>
      </w:r>
    </w:p>
    <w:p w:rsidR="00EE4A84" w:rsidRPr="00304B0F" w:rsidRDefault="00EE4A84" w:rsidP="0022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127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559"/>
        <w:gridCol w:w="1418"/>
        <w:gridCol w:w="1417"/>
        <w:gridCol w:w="2294"/>
        <w:gridCol w:w="2242"/>
      </w:tblGrid>
      <w:tr w:rsidR="00EE4A84" w:rsidRPr="00B52DD9" w:rsidTr="00304B0F">
        <w:trPr>
          <w:cantSplit/>
          <w:trHeight w:val="624"/>
          <w:jc w:val="center"/>
        </w:trPr>
        <w:tc>
          <w:tcPr>
            <w:tcW w:w="4174" w:type="dxa"/>
            <w:gridSpan w:val="3"/>
            <w:vAlign w:val="center"/>
          </w:tcPr>
          <w:p w:rsidR="00EE4A84" w:rsidRPr="00304B0F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B0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Merge w:val="restart"/>
            <w:vAlign w:val="center"/>
          </w:tcPr>
          <w:p w:rsidR="00EE4A84" w:rsidRPr="00B52DD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кладов</w:t>
            </w:r>
          </w:p>
        </w:tc>
        <w:tc>
          <w:tcPr>
            <w:tcW w:w="2294" w:type="dxa"/>
            <w:vMerge w:val="restart"/>
            <w:vAlign w:val="center"/>
          </w:tcPr>
          <w:p w:rsidR="00304B0F" w:rsidRDefault="00EE4A84" w:rsidP="000C6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окладов </w:t>
            </w:r>
          </w:p>
          <w:p w:rsidR="00304B0F" w:rsidRDefault="00304B0F" w:rsidP="000C6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EE4A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E4A84"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>публик</w:t>
            </w:r>
            <w:r w:rsidR="00EE4A84">
              <w:rPr>
                <w:rFonts w:ascii="Times New Roman" w:eastAsia="Calibri" w:hAnsi="Times New Roman" w:cs="Times New Roman"/>
                <w:sz w:val="24"/>
                <w:szCs w:val="24"/>
              </w:rPr>
              <w:t>ования</w:t>
            </w:r>
            <w:r w:rsidR="00EE4A84"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4B0F" w:rsidRDefault="00EE4A84" w:rsidP="00304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>в сборн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4B0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  <w:p w:rsidR="00EE4A84" w:rsidRPr="00B52DD9" w:rsidRDefault="00EE4A84" w:rsidP="00304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2242" w:type="dxa"/>
            <w:vMerge w:val="restart"/>
            <w:vAlign w:val="center"/>
          </w:tcPr>
          <w:p w:rsidR="00304B0F" w:rsidRDefault="00EE4A84" w:rsidP="00A63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окладов </w:t>
            </w:r>
          </w:p>
          <w:p w:rsidR="00304B0F" w:rsidRDefault="00EE4A84" w:rsidP="00A63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>публ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ия</w:t>
            </w: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4A84" w:rsidRPr="00B52DD9" w:rsidRDefault="00EE4A84" w:rsidP="00304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4B0F">
              <w:rPr>
                <w:rFonts w:ascii="Times New Roman" w:eastAsia="Calibri" w:hAnsi="Times New Roman" w:cs="Times New Roman"/>
                <w:sz w:val="24"/>
                <w:szCs w:val="24"/>
              </w:rPr>
              <w:t>сборн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НЦ</w:t>
            </w:r>
          </w:p>
        </w:tc>
      </w:tr>
      <w:tr w:rsidR="00304B0F" w:rsidRPr="00B52DD9" w:rsidTr="00304B0F">
        <w:trPr>
          <w:cantSplit/>
          <w:trHeight w:val="656"/>
          <w:jc w:val="center"/>
        </w:trPr>
        <w:tc>
          <w:tcPr>
            <w:tcW w:w="1197" w:type="dxa"/>
            <w:vAlign w:val="center"/>
          </w:tcPr>
          <w:p w:rsidR="00EE4A84" w:rsidRPr="00B6133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39">
              <w:rPr>
                <w:rFonts w:ascii="Times New Roman" w:eastAsia="Calibri" w:hAnsi="Times New Roman" w:cs="Times New Roman"/>
                <w:sz w:val="20"/>
                <w:szCs w:val="20"/>
              </w:rPr>
              <w:t>Студентов</w:t>
            </w:r>
          </w:p>
        </w:tc>
        <w:tc>
          <w:tcPr>
            <w:tcW w:w="1559" w:type="dxa"/>
            <w:vAlign w:val="center"/>
          </w:tcPr>
          <w:p w:rsidR="00EE4A84" w:rsidRPr="00B6133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39">
              <w:rPr>
                <w:rFonts w:ascii="Times New Roman" w:eastAsia="Calibri" w:hAnsi="Times New Roman" w:cs="Times New Roman"/>
                <w:sz w:val="20"/>
                <w:szCs w:val="20"/>
              </w:rPr>
              <w:t>Магистрантов</w:t>
            </w:r>
          </w:p>
        </w:tc>
        <w:tc>
          <w:tcPr>
            <w:tcW w:w="1418" w:type="dxa"/>
            <w:vAlign w:val="center"/>
          </w:tcPr>
          <w:p w:rsidR="00EE4A84" w:rsidRPr="00B6133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39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ов</w:t>
            </w:r>
          </w:p>
        </w:tc>
        <w:tc>
          <w:tcPr>
            <w:tcW w:w="1417" w:type="dxa"/>
            <w:vMerge/>
          </w:tcPr>
          <w:p w:rsidR="00EE4A84" w:rsidRPr="00B52DD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EE4A84" w:rsidRPr="00B52DD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EE4A84" w:rsidRPr="00B52DD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0F" w:rsidRPr="00B52DD9" w:rsidTr="00304B0F">
        <w:trPr>
          <w:trHeight w:val="827"/>
          <w:jc w:val="center"/>
        </w:trPr>
        <w:tc>
          <w:tcPr>
            <w:tcW w:w="1197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2DD9" w:rsidRPr="00B52DD9" w:rsidRDefault="00B52DD9" w:rsidP="00B52DD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24CE" w:rsidRDefault="00EA7781" w:rsidP="00304B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работе секции, сколько человек присутствовало, сколько выступили с докладами, сколько вручено сертификатов.</w:t>
      </w:r>
    </w:p>
    <w:p w:rsidR="007424CE" w:rsidRDefault="00EA7781" w:rsidP="00304B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исать, кто из докладчиков награжден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иплома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ки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7781" w:rsidRDefault="00EA7781" w:rsidP="00304B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то из научных руководителей награжден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иплома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ки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7781" w:rsidRDefault="00EA7781" w:rsidP="00304B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ь список авторов, чьи доклады будут опубликованы в сборнике </w:t>
      </w:r>
      <w:r w:rsidR="00304B0F">
        <w:rPr>
          <w:rFonts w:ascii="Times New Roman" w:eastAsia="Calibri" w:hAnsi="Times New Roman" w:cs="Times New Roman"/>
          <w:sz w:val="24"/>
          <w:szCs w:val="24"/>
        </w:rPr>
        <w:t xml:space="preserve">«Материалы» </w:t>
      </w:r>
      <w:r>
        <w:rPr>
          <w:rFonts w:ascii="Times New Roman" w:eastAsia="Calibri" w:hAnsi="Times New Roman" w:cs="Times New Roman"/>
          <w:sz w:val="24"/>
          <w:szCs w:val="24"/>
        </w:rPr>
        <w:t>УНТК (из программы</w:t>
      </w:r>
      <w:r w:rsidR="00696C3B">
        <w:rPr>
          <w:rFonts w:ascii="Times New Roman" w:eastAsia="Calibri" w:hAnsi="Times New Roman" w:cs="Times New Roman"/>
          <w:sz w:val="24"/>
          <w:szCs w:val="24"/>
        </w:rPr>
        <w:t xml:space="preserve"> секции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A7781" w:rsidRPr="00EA7781" w:rsidRDefault="00EA7781" w:rsidP="00304B0F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81">
        <w:rPr>
          <w:rFonts w:ascii="Times New Roman" w:eastAsia="Calibri" w:hAnsi="Times New Roman" w:cs="Times New Roman"/>
          <w:sz w:val="24"/>
          <w:szCs w:val="24"/>
        </w:rPr>
        <w:t>Представить список авторов, чьи доклад</w:t>
      </w:r>
      <w:r w:rsidR="00304B0F">
        <w:rPr>
          <w:rFonts w:ascii="Times New Roman" w:eastAsia="Calibri" w:hAnsi="Times New Roman" w:cs="Times New Roman"/>
          <w:sz w:val="24"/>
          <w:szCs w:val="24"/>
        </w:rPr>
        <w:t xml:space="preserve">ы будут опубликованы в сборнике </w:t>
      </w:r>
      <w:r>
        <w:rPr>
          <w:rFonts w:ascii="Times New Roman" w:eastAsia="Calibri" w:hAnsi="Times New Roman" w:cs="Times New Roman"/>
          <w:sz w:val="24"/>
          <w:szCs w:val="24"/>
        </w:rPr>
        <w:t>«Избранные доклады»</w:t>
      </w:r>
      <w:r w:rsidR="0030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ИНЦ</w:t>
      </w:r>
      <w:r w:rsidRPr="00EA7781">
        <w:rPr>
          <w:rFonts w:ascii="Times New Roman" w:eastAsia="Calibri" w:hAnsi="Times New Roman" w:cs="Times New Roman"/>
          <w:sz w:val="24"/>
          <w:szCs w:val="24"/>
        </w:rPr>
        <w:t xml:space="preserve"> (из программы</w:t>
      </w:r>
      <w:r w:rsidR="00696C3B">
        <w:rPr>
          <w:rFonts w:ascii="Times New Roman" w:eastAsia="Calibri" w:hAnsi="Times New Roman" w:cs="Times New Roman"/>
          <w:sz w:val="24"/>
          <w:szCs w:val="24"/>
        </w:rPr>
        <w:t xml:space="preserve"> секции</w:t>
      </w:r>
      <w:r w:rsidRPr="00EA7781">
        <w:rPr>
          <w:rFonts w:ascii="Times New Roman" w:eastAsia="Calibri" w:hAnsi="Times New Roman" w:cs="Times New Roman"/>
          <w:sz w:val="24"/>
          <w:szCs w:val="24"/>
        </w:rPr>
        <w:t>)</w:t>
      </w:r>
      <w:r w:rsidR="00F40E6B">
        <w:rPr>
          <w:rFonts w:ascii="Times New Roman" w:eastAsia="Calibri" w:hAnsi="Times New Roman" w:cs="Times New Roman"/>
          <w:sz w:val="24"/>
          <w:szCs w:val="24"/>
        </w:rPr>
        <w:t>, высокий научный уровень статьи, уникальность не менее 80%, количество ссылок не менее 5-6</w:t>
      </w:r>
      <w:r w:rsidR="00304B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547" w:rsidRPr="003308A5" w:rsidRDefault="00EA7781" w:rsidP="00304B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исать п</w:t>
      </w:r>
      <w:r w:rsidR="00401547" w:rsidRPr="003308A5">
        <w:rPr>
          <w:rFonts w:ascii="Times New Roman" w:eastAsia="Calibri" w:hAnsi="Times New Roman" w:cs="Times New Roman"/>
          <w:sz w:val="24"/>
          <w:szCs w:val="24"/>
        </w:rPr>
        <w:t>редложения по совершенствованию и развитию конференции.</w:t>
      </w:r>
    </w:p>
    <w:p w:rsidR="00A63D77" w:rsidRDefault="00A63D77" w:rsidP="003308A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8A5" w:rsidRDefault="003308A5" w:rsidP="00D456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29B7" w:rsidRDefault="002129B7" w:rsidP="00D456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633" w:rsidRDefault="00D45633" w:rsidP="002129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8A5">
        <w:rPr>
          <w:rFonts w:ascii="Times New Roman" w:eastAsia="Calibri" w:hAnsi="Times New Roman" w:cs="Times New Roman"/>
          <w:sz w:val="24"/>
          <w:szCs w:val="24"/>
        </w:rPr>
        <w:t>Председатель секции</w:t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="002129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3308A5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2129B7" w:rsidRDefault="002129B7" w:rsidP="002129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781" w:rsidRPr="003308A5" w:rsidRDefault="00EA7781" w:rsidP="002129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секции</w:t>
      </w:r>
      <w:r w:rsidRPr="00EA7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129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3308A5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EA7781" w:rsidRDefault="00D45633" w:rsidP="00B52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</w:p>
    <w:p w:rsidR="00B52DD9" w:rsidRPr="003308A5" w:rsidRDefault="002129B7" w:rsidP="00EA7781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bookmarkStart w:id="0" w:name="_GoBack"/>
      <w:bookmarkEnd w:id="0"/>
      <w:r w:rsidR="003308A5" w:rsidRPr="003308A5">
        <w:rPr>
          <w:rFonts w:ascii="Times New Roman" w:eastAsia="Calibri" w:hAnsi="Times New Roman" w:cs="Times New Roman"/>
          <w:sz w:val="24"/>
          <w:szCs w:val="24"/>
        </w:rPr>
        <w:t>Д</w:t>
      </w:r>
      <w:r w:rsidR="00D45633" w:rsidRPr="003308A5">
        <w:rPr>
          <w:rFonts w:ascii="Times New Roman" w:eastAsia="Calibri" w:hAnsi="Times New Roman" w:cs="Times New Roman"/>
          <w:sz w:val="24"/>
          <w:szCs w:val="24"/>
        </w:rPr>
        <w:t>ата</w:t>
      </w:r>
    </w:p>
    <w:sectPr w:rsidR="00B52DD9" w:rsidRPr="0033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51DA"/>
    <w:multiLevelType w:val="hybridMultilevel"/>
    <w:tmpl w:val="E36C2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D9"/>
    <w:rsid w:val="00073FC4"/>
    <w:rsid w:val="000C69A4"/>
    <w:rsid w:val="000F45B9"/>
    <w:rsid w:val="002129B7"/>
    <w:rsid w:val="00225165"/>
    <w:rsid w:val="00304B0F"/>
    <w:rsid w:val="003308A5"/>
    <w:rsid w:val="003410E4"/>
    <w:rsid w:val="00401547"/>
    <w:rsid w:val="00564C1E"/>
    <w:rsid w:val="00696C3B"/>
    <w:rsid w:val="00724FF8"/>
    <w:rsid w:val="007424CE"/>
    <w:rsid w:val="00812148"/>
    <w:rsid w:val="00860812"/>
    <w:rsid w:val="0097098C"/>
    <w:rsid w:val="009D5233"/>
    <w:rsid w:val="00A50A06"/>
    <w:rsid w:val="00A63D77"/>
    <w:rsid w:val="00B52DD9"/>
    <w:rsid w:val="00B61339"/>
    <w:rsid w:val="00C325E8"/>
    <w:rsid w:val="00D45633"/>
    <w:rsid w:val="00EA7781"/>
    <w:rsid w:val="00EC3DF0"/>
    <w:rsid w:val="00EE4A84"/>
    <w:rsid w:val="00F40E6B"/>
    <w:rsid w:val="00F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F8CB-D394-4B52-AA32-D3BE4204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</dc:creator>
  <cp:lastModifiedBy>Пользователь</cp:lastModifiedBy>
  <cp:revision>7</cp:revision>
  <dcterms:created xsi:type="dcterms:W3CDTF">2021-03-01T09:44:00Z</dcterms:created>
  <dcterms:modified xsi:type="dcterms:W3CDTF">2024-01-19T07:14:00Z</dcterms:modified>
</cp:coreProperties>
</file>